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C43722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C43722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1CBD" w:rsidRDefault="00C91CBD" w:rsidP="00C91CBD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РЕШЕНИЕ(проект)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C91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1CBD">
              <w:rPr>
                <w:rFonts w:ascii="Times New Roman" w:hAnsi="Times New Roman"/>
                <w:sz w:val="28"/>
                <w:szCs w:val="28"/>
              </w:rPr>
              <w:t>0</w:t>
            </w:r>
            <w:r w:rsidR="00EF4444">
              <w:rPr>
                <w:rFonts w:ascii="Times New Roman" w:hAnsi="Times New Roman"/>
                <w:sz w:val="28"/>
                <w:szCs w:val="28"/>
              </w:rPr>
              <w:t>0.1</w:t>
            </w:r>
            <w:r w:rsidR="00824DE4">
              <w:rPr>
                <w:rFonts w:ascii="Times New Roman" w:hAnsi="Times New Roman"/>
                <w:sz w:val="28"/>
                <w:szCs w:val="28"/>
              </w:rPr>
              <w:t>1</w:t>
            </w:r>
            <w:r w:rsidR="00AC75BE">
              <w:rPr>
                <w:rFonts w:ascii="Times New Roman" w:hAnsi="Times New Roman"/>
                <w:sz w:val="28"/>
                <w:szCs w:val="28"/>
              </w:rPr>
              <w:t>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C91C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1CB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</w:t>
      </w:r>
      <w:r w:rsidR="00A12D9D">
        <w:rPr>
          <w:rFonts w:ascii="Times New Roman" w:hAnsi="Times New Roman"/>
          <w:sz w:val="28"/>
          <w:szCs w:val="28"/>
        </w:rPr>
        <w:t>11 950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12D9D">
        <w:rPr>
          <w:rFonts w:ascii="Times New Roman" w:hAnsi="Times New Roman"/>
          <w:sz w:val="28"/>
          <w:szCs w:val="28"/>
        </w:rPr>
        <w:t>12 019,6</w:t>
      </w:r>
      <w:r>
        <w:rPr>
          <w:rFonts w:ascii="Times New Roman" w:hAnsi="Times New Roman"/>
          <w:sz w:val="28"/>
          <w:szCs w:val="28"/>
        </w:rPr>
        <w:t>»;</w:t>
      </w:r>
    </w:p>
    <w:p w:rsidR="008A46E0" w:rsidRDefault="008A46E0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цифры «12 159,5» заменить цифрами «12 228,4».</w:t>
      </w:r>
    </w:p>
    <w:p w:rsidR="00A12D9D" w:rsidRDefault="00A12D9D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12D9D">
        <w:rPr>
          <w:rFonts w:ascii="Times New Roman" w:hAnsi="Times New Roman"/>
          <w:sz w:val="28"/>
          <w:szCs w:val="28"/>
        </w:rPr>
        <w:t xml:space="preserve"> 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2 статьи 1:</w:t>
      </w:r>
    </w:p>
    <w:p w:rsidR="00A12D9D" w:rsidRDefault="00A12D9D" w:rsidP="00C363E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41FA5">
        <w:rPr>
          <w:rFonts w:ascii="Times New Roman" w:hAnsi="Times New Roman"/>
          <w:sz w:val="28"/>
          <w:szCs w:val="28"/>
        </w:rPr>
        <w:t>а) в пункте 1 цифры «10 758,2» заменить цифрами «10 736,5», цифры «1</w:t>
      </w:r>
      <w:r w:rsidR="00C363E0" w:rsidRPr="00A41FA5">
        <w:rPr>
          <w:rFonts w:ascii="Times New Roman" w:hAnsi="Times New Roman"/>
          <w:sz w:val="28"/>
          <w:szCs w:val="28"/>
        </w:rPr>
        <w:t>1 124,3</w:t>
      </w:r>
      <w:r w:rsidRPr="00A41FA5">
        <w:rPr>
          <w:rFonts w:ascii="Times New Roman" w:hAnsi="Times New Roman"/>
          <w:sz w:val="28"/>
          <w:szCs w:val="28"/>
        </w:rPr>
        <w:t>» заменить цифрами «</w:t>
      </w:r>
      <w:r w:rsidR="00C363E0" w:rsidRPr="00A41FA5">
        <w:rPr>
          <w:rFonts w:ascii="Times New Roman" w:hAnsi="Times New Roman"/>
          <w:sz w:val="28"/>
          <w:szCs w:val="28"/>
        </w:rPr>
        <w:t>11 093,0</w:t>
      </w:r>
      <w:r w:rsidR="008A46E0">
        <w:rPr>
          <w:rFonts w:ascii="Times New Roman" w:hAnsi="Times New Roman"/>
          <w:sz w:val="28"/>
          <w:szCs w:val="28"/>
        </w:rPr>
        <w:t>»;</w:t>
      </w:r>
    </w:p>
    <w:p w:rsidR="008A46E0" w:rsidRDefault="008A46E0" w:rsidP="00C363E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41FA5">
        <w:rPr>
          <w:rFonts w:ascii="Times New Roman" w:hAnsi="Times New Roman"/>
          <w:sz w:val="28"/>
          <w:szCs w:val="28"/>
        </w:rPr>
        <w:t xml:space="preserve"> пункте </w:t>
      </w:r>
      <w:r>
        <w:rPr>
          <w:rFonts w:ascii="Times New Roman" w:hAnsi="Times New Roman"/>
          <w:sz w:val="28"/>
          <w:szCs w:val="28"/>
        </w:rPr>
        <w:t>2</w:t>
      </w:r>
      <w:r w:rsidRPr="00A41FA5">
        <w:rPr>
          <w:rFonts w:ascii="Times New Roman" w:hAnsi="Times New Roman"/>
          <w:sz w:val="28"/>
          <w:szCs w:val="28"/>
        </w:rPr>
        <w:t xml:space="preserve"> цифры «10 758,2» заменить цифрами «10 736,5», цифры «11 124,3» заменить цифрами «11 093,0</w:t>
      </w:r>
      <w:r>
        <w:rPr>
          <w:rFonts w:ascii="Times New Roman" w:hAnsi="Times New Roman"/>
          <w:sz w:val="28"/>
          <w:szCs w:val="28"/>
        </w:rPr>
        <w:t>».</w:t>
      </w:r>
    </w:p>
    <w:p w:rsidR="00A41FA5" w:rsidRDefault="00A41FA5" w:rsidP="00C363E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2 статьи 3:</w:t>
      </w:r>
    </w:p>
    <w:p w:rsidR="00A41FA5" w:rsidRDefault="00A41FA5" w:rsidP="00C363E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41FA5">
        <w:rPr>
          <w:rFonts w:ascii="Times New Roman" w:hAnsi="Times New Roman"/>
          <w:sz w:val="28"/>
          <w:szCs w:val="28"/>
        </w:rPr>
        <w:t>а) в пункте 1 цифры «2 556,0» заменить цифрами «2 624,9», цифры «2 627,2» заменить цифрами «2 605,5», цифры «2 746,3» заменить цифрами «2 715,0»;</w:t>
      </w:r>
    </w:p>
    <w:p w:rsidR="00EF4444" w:rsidRDefault="00EF4444" w:rsidP="00EF44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1F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приложение 1 к решению изложить в следующей редакции: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  <w:sectPr w:rsidR="00EF4444" w:rsidSect="00EF44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F4444" w:rsidRDefault="00EF4444" w:rsidP="00EF44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EF4444" w:rsidRPr="00335516" w:rsidRDefault="00EF4444" w:rsidP="00EF44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444" w:rsidRDefault="00EF4444" w:rsidP="00EF44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341" w:type="dxa"/>
        <w:tblInd w:w="108" w:type="dxa"/>
        <w:tblLayout w:type="fixed"/>
        <w:tblLook w:val="04A0"/>
      </w:tblPr>
      <w:tblGrid>
        <w:gridCol w:w="4095"/>
        <w:gridCol w:w="6002"/>
        <w:gridCol w:w="1760"/>
        <w:gridCol w:w="1760"/>
        <w:gridCol w:w="1724"/>
      </w:tblGrid>
      <w:tr w:rsidR="00EF4444" w:rsidRPr="00AB48E3" w:rsidTr="00AD0AFB">
        <w:trPr>
          <w:trHeight w:val="67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951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EF4444" w:rsidRPr="00AB48E3" w:rsidTr="00AD0AFB">
        <w:trPr>
          <w:trHeight w:val="68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EF4444" w:rsidRPr="00AB48E3" w:rsidTr="00AD0AFB">
        <w:trPr>
          <w:trHeight w:val="97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EF4444" w:rsidRPr="00AB48E3" w:rsidTr="00AD0AFB">
        <w:trPr>
          <w:trHeight w:val="43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1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27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22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23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1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27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06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41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73,4</w:t>
            </w:r>
          </w:p>
        </w:tc>
      </w:tr>
      <w:tr w:rsidR="00C363E0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06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41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73,4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05,5</w:t>
            </w:r>
          </w:p>
        </w:tc>
      </w:tr>
      <w:tr w:rsidR="00C363E0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05,5</w:t>
            </w:r>
          </w:p>
        </w:tc>
      </w:tr>
      <w:tr w:rsidR="00C363E0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E0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E0" w:rsidRPr="00AB48E3" w:rsidRDefault="00C363E0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05,5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1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73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C363E0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93,0</w:t>
            </w:r>
            <w:r w:rsidR="00EF444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EF4444" w:rsidSect="00AD0AF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F4444" w:rsidRDefault="00A41FA5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4444">
        <w:rPr>
          <w:rFonts w:ascii="Times New Roman" w:hAnsi="Times New Roman"/>
          <w:sz w:val="28"/>
          <w:szCs w:val="28"/>
        </w:rPr>
        <w:t>) приложение 2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EF4444" w:rsidRDefault="00EF4444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AD0AF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AD0AF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BD2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D75DE1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228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D75DE1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228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D75DE1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228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D75DE1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228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880A7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3639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D351A" w:rsidRDefault="00436399" w:rsidP="00DD3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351A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DD351A" w:rsidRDefault="00DD351A" w:rsidP="00DD3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351A" w:rsidRDefault="00DD351A" w:rsidP="00DD351A">
      <w:pPr>
        <w:pStyle w:val="a8"/>
        <w:ind w:left="7938"/>
        <w:rPr>
          <w:rFonts w:ascii="Times New Roman" w:hAnsi="Times New Roman"/>
          <w:sz w:val="28"/>
          <w:szCs w:val="28"/>
        </w:rPr>
      </w:pP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6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 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рограммным</w:t>
      </w:r>
      <w:proofErr w:type="spellEnd"/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DD351A" w:rsidRPr="001773AE" w:rsidRDefault="00DD351A" w:rsidP="00DD351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73AE">
        <w:rPr>
          <w:rFonts w:ascii="Times New Roman" w:hAnsi="Times New Roman"/>
          <w:color w:val="000000"/>
          <w:sz w:val="24"/>
          <w:szCs w:val="24"/>
        </w:rPr>
        <w:t>тыс. рублей</w:t>
      </w:r>
    </w:p>
    <w:tbl>
      <w:tblPr>
        <w:tblW w:w="14895" w:type="dxa"/>
        <w:tblInd w:w="98" w:type="dxa"/>
        <w:tblLook w:val="04A0"/>
      </w:tblPr>
      <w:tblGrid>
        <w:gridCol w:w="4546"/>
        <w:gridCol w:w="992"/>
        <w:gridCol w:w="993"/>
        <w:gridCol w:w="1760"/>
        <w:gridCol w:w="1075"/>
        <w:gridCol w:w="1701"/>
        <w:gridCol w:w="1843"/>
        <w:gridCol w:w="1985"/>
      </w:tblGrid>
      <w:tr w:rsidR="00DD351A" w:rsidRPr="00DD351A" w:rsidTr="00FF0020">
        <w:trPr>
          <w:trHeight w:val="30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D351A" w:rsidRPr="00DD351A" w:rsidTr="00FF0020">
        <w:trPr>
          <w:trHeight w:val="30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DD351A" w:rsidRPr="00DD351A" w:rsidTr="00BD20FE">
        <w:trPr>
          <w:trHeight w:val="155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 2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DD351A" w:rsidRPr="00DD351A" w:rsidTr="00BD20FE">
        <w:trPr>
          <w:trHeight w:val="312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D351A" w:rsidRPr="00DD351A" w:rsidTr="00BD20FE">
        <w:trPr>
          <w:trHeight w:val="396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D351A" w:rsidRPr="00DD351A" w:rsidTr="00BD20FE">
        <w:trPr>
          <w:trHeight w:val="296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D351A" w:rsidRPr="00DD351A" w:rsidTr="00BD20FE">
        <w:trPr>
          <w:trHeight w:val="39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D351A" w:rsidRPr="00DD351A" w:rsidTr="002962A8">
        <w:trPr>
          <w:trHeight w:val="252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D351A" w:rsidRPr="00DD351A" w:rsidTr="002962A8">
        <w:trPr>
          <w:trHeight w:val="31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D351A" w:rsidRPr="00DD351A" w:rsidTr="002962A8">
        <w:trPr>
          <w:trHeight w:val="192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D351A" w:rsidRPr="00DD351A" w:rsidTr="002962A8">
        <w:trPr>
          <w:trHeight w:val="28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D351A" w:rsidRPr="00DD351A" w:rsidTr="00BD20FE">
        <w:trPr>
          <w:trHeight w:val="169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D351A" w:rsidRPr="00DD351A" w:rsidTr="002962A8">
        <w:trPr>
          <w:trHeight w:val="226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D351A" w:rsidRPr="00DD351A" w:rsidTr="002962A8">
        <w:trPr>
          <w:trHeight w:val="169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1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DD351A" w:rsidRPr="00DD351A" w:rsidTr="002962A8">
        <w:trPr>
          <w:trHeight w:val="225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DD351A" w:rsidRPr="00DD351A" w:rsidTr="002962A8">
        <w:trPr>
          <w:trHeight w:val="226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DD351A" w:rsidRPr="00DD351A" w:rsidTr="00BD20FE">
        <w:trPr>
          <w:trHeight w:val="126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D351A" w:rsidRPr="00DD351A" w:rsidTr="002962A8">
        <w:trPr>
          <w:trHeight w:val="167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D351A" w:rsidRPr="00DD351A" w:rsidTr="002962A8">
        <w:trPr>
          <w:trHeight w:val="353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D351A" w:rsidRPr="00DD351A" w:rsidTr="002962A8">
        <w:trPr>
          <w:trHeight w:val="410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D351A" w:rsidRPr="00DD351A" w:rsidTr="002962A8">
        <w:trPr>
          <w:trHeight w:val="248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268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110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13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17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136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119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195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2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DD351A" w:rsidRPr="00DD351A" w:rsidTr="002962A8">
        <w:trPr>
          <w:trHeight w:val="273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ми населения»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353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28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2962A8">
        <w:trPr>
          <w:trHeight w:val="325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2962A8">
        <w:trPr>
          <w:trHeight w:val="31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296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2962A8">
        <w:trPr>
          <w:trHeight w:val="334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 w:rsidR="00296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D351A" w:rsidRPr="00DD351A" w:rsidTr="002962A8">
        <w:trPr>
          <w:trHeight w:val="117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200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2962A8">
        <w:trPr>
          <w:trHeight w:val="166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D351A" w:rsidRPr="00DD351A" w:rsidTr="002962A8">
        <w:trPr>
          <w:trHeight w:val="240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D351A" w:rsidRPr="00DD351A" w:rsidTr="002962A8">
        <w:trPr>
          <w:trHeight w:val="308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D351A" w:rsidRPr="00DD351A" w:rsidTr="002962A8">
        <w:trPr>
          <w:trHeight w:val="31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10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DD351A" w:rsidRPr="00DD351A" w:rsidTr="00FF0020">
        <w:trPr>
          <w:trHeight w:val="136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DD351A" w:rsidRPr="00DD351A" w:rsidTr="002962A8">
        <w:trPr>
          <w:trHeight w:val="254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308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2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27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254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2962A8">
        <w:trPr>
          <w:trHeight w:val="330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715,0</w:t>
            </w:r>
          </w:p>
        </w:tc>
      </w:tr>
      <w:tr w:rsidR="00DD351A" w:rsidRPr="00DD351A" w:rsidTr="002962A8">
        <w:trPr>
          <w:trHeight w:val="2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D351A" w:rsidRPr="00DD351A" w:rsidTr="002962A8">
        <w:trPr>
          <w:trHeight w:val="27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D351A" w:rsidRPr="00DD351A" w:rsidTr="002962A8">
        <w:trPr>
          <w:trHeight w:val="197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D351A" w:rsidRPr="00DD351A" w:rsidTr="002962A8">
        <w:trPr>
          <w:trHeight w:val="287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197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2962A8">
        <w:trPr>
          <w:trHeight w:val="256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D351A" w:rsidRPr="00DD351A" w:rsidTr="00FF0020">
        <w:trPr>
          <w:trHeight w:val="68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BD2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</w:t>
            </w:r>
            <w:r w:rsid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BD2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 248,</w:t>
            </w:r>
            <w:r w:rsidR="00BD20F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DD351A" w:rsidRPr="00DD351A" w:rsidTr="002962A8">
        <w:trPr>
          <w:trHeight w:val="240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D351A" w:rsidRPr="00DD351A" w:rsidTr="0087388C">
        <w:trPr>
          <w:trHeight w:val="308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D351A" w:rsidRPr="00DD351A" w:rsidTr="0087388C">
        <w:trPr>
          <w:trHeight w:val="197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BD2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85,</w:t>
            </w:r>
            <w:r w:rsidR="00BD20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D351A" w:rsidRPr="00DD351A" w:rsidTr="0087388C">
        <w:trPr>
          <w:trHeight w:val="28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BD2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585,</w:t>
            </w:r>
            <w:r w:rsidR="00BD20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FF0020">
        <w:trPr>
          <w:trHeight w:val="10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87388C">
        <w:trPr>
          <w:trHeight w:val="438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87388C">
        <w:trPr>
          <w:trHeight w:val="523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D351A" w:rsidRPr="00DD351A" w:rsidTr="0087388C">
        <w:trPr>
          <w:trHeight w:val="169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D351A" w:rsidRPr="00DD351A" w:rsidTr="0087388C">
        <w:trPr>
          <w:trHeight w:val="199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D351A" w:rsidRPr="00DD351A" w:rsidTr="00BD20FE">
        <w:trPr>
          <w:trHeight w:val="169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D351A" w:rsidRPr="00DD351A" w:rsidTr="0087388C">
        <w:trPr>
          <w:trHeight w:val="2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87388C">
        <w:trPr>
          <w:trHeight w:val="191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282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FF0020">
        <w:trPr>
          <w:trHeight w:val="304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FF0020">
        <w:trPr>
          <w:trHeight w:val="367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1A" w:rsidRPr="00DD351A" w:rsidRDefault="00DD351A" w:rsidP="00FF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D351A" w:rsidRPr="00DD351A" w:rsidTr="00FF0020">
        <w:trPr>
          <w:trHeight w:val="34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1A" w:rsidRPr="00DD351A" w:rsidRDefault="00DD351A" w:rsidP="00DD3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BD2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8,</w:t>
            </w:r>
            <w:r w:rsid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1A" w:rsidRPr="00DD351A" w:rsidRDefault="00DD351A" w:rsidP="00DD35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3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 w:rsid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436399" w:rsidP="00BD20FE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20FE" w:rsidRPr="001773AE">
        <w:rPr>
          <w:rFonts w:ascii="Times New Roman" w:hAnsi="Times New Roman"/>
          <w:sz w:val="24"/>
          <w:szCs w:val="24"/>
        </w:rPr>
        <w:t>) приложение 7 к решению изложить в следующей редакции: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7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 плановый период 2021 и 2022 годов» 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местного бюджета на  2020 год и на плановый период 2021 и 2022 годов                     </w:t>
      </w: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tbl>
      <w:tblPr>
        <w:tblW w:w="14757" w:type="dxa"/>
        <w:tblInd w:w="93" w:type="dxa"/>
        <w:tblLayout w:type="fixed"/>
        <w:tblLook w:val="04A0"/>
      </w:tblPr>
      <w:tblGrid>
        <w:gridCol w:w="3417"/>
        <w:gridCol w:w="1760"/>
        <w:gridCol w:w="1120"/>
        <w:gridCol w:w="1120"/>
        <w:gridCol w:w="1596"/>
        <w:gridCol w:w="1120"/>
        <w:gridCol w:w="1647"/>
        <w:gridCol w:w="1559"/>
        <w:gridCol w:w="1418"/>
      </w:tblGrid>
      <w:tr w:rsidR="00BD20FE" w:rsidRPr="00BD20FE" w:rsidTr="00BD20FE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D20FE" w:rsidRPr="00BD20FE" w:rsidTr="00BD20FE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D20FE" w:rsidRPr="00BD20FE" w:rsidTr="00BD20FE">
        <w:trPr>
          <w:trHeight w:val="45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D20FE" w:rsidRPr="00BD20FE" w:rsidTr="00BD20FE">
        <w:trPr>
          <w:trHeight w:val="55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D20FE" w:rsidRPr="00BD20FE" w:rsidTr="00BD20FE">
        <w:trPr>
          <w:trHeight w:val="4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D20FE" w:rsidRPr="00BD20FE" w:rsidTr="00BD20FE">
        <w:trPr>
          <w:trHeight w:val="55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D20FE" w:rsidRPr="00BD20FE" w:rsidTr="00BD20FE">
        <w:trPr>
          <w:trHeight w:val="3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D20FE" w:rsidRPr="00BD20FE" w:rsidTr="00BD20FE">
        <w:trPr>
          <w:trHeight w:val="61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D20FE" w:rsidRPr="00BD20FE" w:rsidTr="00BD20FE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D20FE" w:rsidRPr="00BD20FE" w:rsidTr="00BD20FE">
        <w:trPr>
          <w:trHeight w:val="5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92,4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 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D20FE" w:rsidRPr="00BD20FE" w:rsidTr="00BD20FE">
        <w:trPr>
          <w:trHeight w:val="5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</w:tr>
      <w:tr w:rsidR="00BD20FE" w:rsidRPr="00BD20FE" w:rsidTr="00BD20FE">
        <w:trPr>
          <w:trHeight w:val="3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0,2</w:t>
            </w:r>
          </w:p>
        </w:tc>
      </w:tr>
      <w:tr w:rsidR="00BD20FE" w:rsidRPr="00BD20FE" w:rsidTr="00BD20FE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0FE" w:rsidRPr="00BD20FE" w:rsidTr="00BD20FE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BD20FE" w:rsidRPr="00BD20FE" w:rsidTr="00BD20FE">
        <w:trPr>
          <w:trHeight w:val="5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20FE" w:rsidRPr="00BD20FE" w:rsidTr="00BD20FE">
        <w:trPr>
          <w:trHeight w:val="61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D20FE" w:rsidRPr="00BD20FE" w:rsidTr="00BD20FE">
        <w:trPr>
          <w:trHeight w:val="3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Кручено-Балковского сельского поселени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Кручено-Балковского сельского поселени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20FE" w:rsidRPr="00BD20FE" w:rsidTr="00BD20FE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5057" w:rsidRPr="00BD20FE" w:rsidTr="00A25057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Default="00A25057" w:rsidP="00A25057">
            <w:pPr>
              <w:jc w:val="center"/>
            </w:pPr>
            <w:r w:rsidRPr="00925F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25057" w:rsidRPr="00BD20FE" w:rsidTr="00A25057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Default="00A25057" w:rsidP="00A25057">
            <w:pPr>
              <w:jc w:val="center"/>
            </w:pPr>
            <w:r w:rsidRPr="00925F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BD20FE" w:rsidTr="00A25057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Default="00A25057" w:rsidP="00A25057">
            <w:pPr>
              <w:jc w:val="center"/>
            </w:pPr>
            <w:r w:rsidRPr="00925F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25057" w:rsidRPr="00BD20FE" w:rsidTr="00A25057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Default="00A25057" w:rsidP="00A25057">
            <w:pPr>
              <w:jc w:val="center"/>
            </w:pPr>
            <w:r w:rsidRPr="00925F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57" w:rsidRPr="00BD20FE" w:rsidRDefault="00A25057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D20FE" w:rsidRPr="00BD20FE" w:rsidTr="00BD20FE">
        <w:trPr>
          <w:trHeight w:val="4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ми населения» муниципальн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5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руппами населения» муниципально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5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4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,9</w:t>
            </w:r>
          </w:p>
        </w:tc>
      </w:tr>
      <w:tr w:rsidR="00BD20FE" w:rsidRPr="00BD20FE" w:rsidTr="00BD20FE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D20FE" w:rsidRPr="00BD20FE" w:rsidTr="00BD20FE">
        <w:trPr>
          <w:trHeight w:val="6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BD20FE" w:rsidRPr="00BD20FE" w:rsidTr="00BD20FE">
        <w:trPr>
          <w:trHeight w:val="4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D20FE" w:rsidRPr="00BD20FE" w:rsidTr="00BD20FE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4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4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,0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0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54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D20FE" w:rsidRPr="00BD20FE" w:rsidTr="00BD20FE">
        <w:trPr>
          <w:trHeight w:val="3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D20FE" w:rsidRPr="00BD20FE" w:rsidTr="00BD20FE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5,4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58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5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61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71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D20FE" w:rsidRPr="00BD20FE" w:rsidTr="00BD20FE">
        <w:trPr>
          <w:trHeight w:val="37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49,6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D20FE" w:rsidRPr="00BD20FE" w:rsidTr="00BD20FE">
        <w:trPr>
          <w:trHeight w:val="2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D20FE" w:rsidRPr="00BD20FE" w:rsidTr="00BD20FE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D20FE" w:rsidRPr="00BD20FE" w:rsidTr="00BD20FE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3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5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D20FE" w:rsidRPr="00BD20FE" w:rsidTr="00BD20FE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FE" w:rsidRPr="00BD20FE" w:rsidRDefault="00BD20FE" w:rsidP="00BD2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E" w:rsidRPr="00BD20FE" w:rsidRDefault="00BD20FE" w:rsidP="00BD2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8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E" w:rsidRPr="00BD20FE" w:rsidRDefault="00BD20FE" w:rsidP="00BD2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FE" w:rsidRPr="00BD20FE" w:rsidRDefault="00BD20FE" w:rsidP="00BD2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0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272AD2" w:rsidRPr="00494262" w:rsidRDefault="00272AD2" w:rsidP="00A25057">
      <w:pPr>
        <w:pStyle w:val="a8"/>
        <w:rPr>
          <w:rFonts w:ascii="Times New Roman" w:hAnsi="Times New Roman"/>
          <w:sz w:val="28"/>
          <w:szCs w:val="28"/>
        </w:rPr>
      </w:pPr>
    </w:p>
    <w:p w:rsidR="00A25057" w:rsidRPr="001773AE" w:rsidRDefault="00436399" w:rsidP="00A25057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25057" w:rsidRPr="001773AE">
        <w:rPr>
          <w:rFonts w:ascii="Times New Roman" w:hAnsi="Times New Roman"/>
          <w:sz w:val="24"/>
          <w:szCs w:val="24"/>
        </w:rPr>
        <w:t xml:space="preserve">) приложение </w:t>
      </w:r>
      <w:r w:rsidR="00A25057">
        <w:rPr>
          <w:rFonts w:ascii="Times New Roman" w:hAnsi="Times New Roman"/>
          <w:sz w:val="24"/>
          <w:szCs w:val="24"/>
        </w:rPr>
        <w:t>8</w:t>
      </w:r>
      <w:r w:rsidR="00A25057"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9B416F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8</w:t>
      </w: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0 год и на  плановый период 2021 и 2022 годов» </w:t>
      </w:r>
    </w:p>
    <w:p w:rsidR="00A25057" w:rsidRPr="001773AE" w:rsidRDefault="00A25057" w:rsidP="00A25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Кручено-Балковского сельского поселения и </w:t>
      </w:r>
      <w:proofErr w:type="spellStart"/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0 год  и на плановый период 2021 и 2022 годов</w:t>
      </w:r>
    </w:p>
    <w:p w:rsidR="00A25057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4C49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A25057" w:rsidRPr="00B44C49" w:rsidRDefault="00A2505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6394"/>
        <w:gridCol w:w="1843"/>
        <w:gridCol w:w="992"/>
        <w:gridCol w:w="851"/>
        <w:gridCol w:w="850"/>
        <w:gridCol w:w="1276"/>
        <w:gridCol w:w="1559"/>
        <w:gridCol w:w="1276"/>
      </w:tblGrid>
      <w:tr w:rsidR="00A25057" w:rsidRPr="00A25057" w:rsidTr="00015577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A25057" w:rsidRPr="00A25057" w:rsidTr="0001557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37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ами населения» муниципальной программы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омобильными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25057" w:rsidRPr="00A25057" w:rsidTr="00015577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A25057" w:rsidRPr="00A25057" w:rsidTr="00015577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25057" w:rsidRPr="00A25057" w:rsidTr="00015577">
        <w:trPr>
          <w:trHeight w:val="37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25057" w:rsidRPr="00A25057" w:rsidTr="00015577">
        <w:trPr>
          <w:trHeight w:val="27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кльско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A25057" w:rsidRPr="00A25057" w:rsidTr="00015577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A25057" w:rsidRPr="00A25057" w:rsidTr="00015577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A25057" w:rsidRPr="00A25057" w:rsidTr="00015577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A25057" w:rsidRPr="00A25057" w:rsidTr="00015577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30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88,9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83,9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,0</w:t>
            </w:r>
          </w:p>
        </w:tc>
      </w:tr>
      <w:tr w:rsidR="00A25057" w:rsidRPr="00A25057" w:rsidTr="00015577">
        <w:trPr>
          <w:trHeight w:val="2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A25057" w:rsidRPr="00A25057" w:rsidTr="00015577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A25057" w:rsidRPr="00A25057" w:rsidTr="00015577">
        <w:trPr>
          <w:trHeight w:val="2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25057" w:rsidRPr="00A25057" w:rsidTr="00015577">
        <w:trPr>
          <w:trHeight w:val="1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0155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направления  расходов в рамках </w:t>
            </w:r>
            <w:proofErr w:type="spellStart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057" w:rsidRPr="00A25057" w:rsidTr="00015577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57" w:rsidRPr="00A25057" w:rsidRDefault="00A25057" w:rsidP="00A25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 w:rsidR="00015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436399" w:rsidRPr="001773AE" w:rsidRDefault="00436399" w:rsidP="00436399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773AE">
        <w:rPr>
          <w:rFonts w:ascii="Times New Roman" w:hAnsi="Times New Roman"/>
          <w:sz w:val="24"/>
          <w:szCs w:val="24"/>
        </w:rPr>
        <w:t xml:space="preserve">) приложение </w:t>
      </w:r>
      <w:r>
        <w:rPr>
          <w:rFonts w:ascii="Times New Roman" w:hAnsi="Times New Roman"/>
          <w:sz w:val="24"/>
          <w:szCs w:val="24"/>
        </w:rPr>
        <w:t>11</w:t>
      </w:r>
      <w:r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436399" w:rsidRDefault="00436399" w:rsidP="004363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36399" w:rsidRDefault="00436399" w:rsidP="004363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1</w:t>
      </w:r>
    </w:p>
    <w:p w:rsidR="00436399" w:rsidRDefault="00436399" w:rsidP="004363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6399" w:rsidRDefault="00436399" w:rsidP="004363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36399" w:rsidRDefault="00436399" w:rsidP="00436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Иные м</w:t>
      </w:r>
      <w:r w:rsidRPr="006012C7">
        <w:rPr>
          <w:rFonts w:ascii="Times New Roman" w:hAnsi="Times New Roman"/>
          <w:b/>
          <w:sz w:val="28"/>
          <w:szCs w:val="28"/>
        </w:rPr>
        <w:t>ежбюджетные трансферты, передаваемые из бюджета</w:t>
      </w:r>
      <w:r>
        <w:rPr>
          <w:rFonts w:ascii="Times New Roman" w:hAnsi="Times New Roman"/>
          <w:b/>
          <w:sz w:val="28"/>
          <w:szCs w:val="28"/>
        </w:rPr>
        <w:t xml:space="preserve"> Сальского района </w:t>
      </w:r>
      <w:r w:rsidRPr="006012C7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 согла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012C7">
        <w:rPr>
          <w:rFonts w:ascii="Times New Roman" w:hAnsi="Times New Roman"/>
          <w:b/>
          <w:sz w:val="28"/>
          <w:szCs w:val="28"/>
        </w:rPr>
        <w:t>м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6012C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</w:p>
    <w:p w:rsidR="00436399" w:rsidRDefault="00436399" w:rsidP="00436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99" w:rsidRDefault="00436399" w:rsidP="0043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E4692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.</w:t>
      </w:r>
      <w:r w:rsidRPr="00AE469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9"/>
        <w:gridCol w:w="1870"/>
        <w:gridCol w:w="1872"/>
        <w:gridCol w:w="2025"/>
      </w:tblGrid>
      <w:tr w:rsidR="00436399" w:rsidRPr="00DD2B80" w:rsidTr="00436399">
        <w:trPr>
          <w:trHeight w:val="340"/>
        </w:trPr>
        <w:tc>
          <w:tcPr>
            <w:tcW w:w="936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рансферта</w:t>
            </w:r>
          </w:p>
        </w:tc>
        <w:tc>
          <w:tcPr>
            <w:tcW w:w="1925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88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436399" w:rsidRPr="00DD2B80" w:rsidTr="00436399">
        <w:trPr>
          <w:trHeight w:val="340"/>
        </w:trPr>
        <w:tc>
          <w:tcPr>
            <w:tcW w:w="936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8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36399" w:rsidRPr="00DD2B80" w:rsidTr="00436399">
        <w:trPr>
          <w:trHeight w:val="1377"/>
        </w:trPr>
        <w:tc>
          <w:tcPr>
            <w:tcW w:w="936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DD2B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925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927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605,5</w:t>
            </w:r>
          </w:p>
        </w:tc>
        <w:tc>
          <w:tcPr>
            <w:tcW w:w="2088" w:type="dxa"/>
            <w:vAlign w:val="center"/>
          </w:tcPr>
          <w:p w:rsidR="00436399" w:rsidRPr="00DD2B80" w:rsidRDefault="00436399" w:rsidP="0043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715,0</w:t>
            </w:r>
          </w:p>
        </w:tc>
      </w:tr>
    </w:tbl>
    <w:p w:rsidR="00A25057" w:rsidRDefault="00A25057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A25057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15577"/>
    <w:rsid w:val="0005389A"/>
    <w:rsid w:val="00056FAC"/>
    <w:rsid w:val="000628EC"/>
    <w:rsid w:val="000821D5"/>
    <w:rsid w:val="000842EB"/>
    <w:rsid w:val="000856F9"/>
    <w:rsid w:val="00111814"/>
    <w:rsid w:val="001B7FA0"/>
    <w:rsid w:val="001C0117"/>
    <w:rsid w:val="001C321F"/>
    <w:rsid w:val="002410FF"/>
    <w:rsid w:val="002471C4"/>
    <w:rsid w:val="00262DDC"/>
    <w:rsid w:val="00263EC9"/>
    <w:rsid w:val="0026408C"/>
    <w:rsid w:val="00272AD2"/>
    <w:rsid w:val="00283E2B"/>
    <w:rsid w:val="002962A8"/>
    <w:rsid w:val="002A1C7D"/>
    <w:rsid w:val="002E11CA"/>
    <w:rsid w:val="002E5FD3"/>
    <w:rsid w:val="002E6192"/>
    <w:rsid w:val="002F0E2A"/>
    <w:rsid w:val="00305070"/>
    <w:rsid w:val="003219F3"/>
    <w:rsid w:val="003313CE"/>
    <w:rsid w:val="0034224D"/>
    <w:rsid w:val="00384DDF"/>
    <w:rsid w:val="003A1318"/>
    <w:rsid w:val="003A3DF8"/>
    <w:rsid w:val="003C7B63"/>
    <w:rsid w:val="003F5BEE"/>
    <w:rsid w:val="00433E66"/>
    <w:rsid w:val="00436399"/>
    <w:rsid w:val="00470374"/>
    <w:rsid w:val="00474CE2"/>
    <w:rsid w:val="004816DC"/>
    <w:rsid w:val="004872E3"/>
    <w:rsid w:val="00491B69"/>
    <w:rsid w:val="004A4A3D"/>
    <w:rsid w:val="004A7789"/>
    <w:rsid w:val="004B6832"/>
    <w:rsid w:val="004B7A64"/>
    <w:rsid w:val="004F0886"/>
    <w:rsid w:val="004F633B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80095E"/>
    <w:rsid w:val="00824DE4"/>
    <w:rsid w:val="00826726"/>
    <w:rsid w:val="00844B5A"/>
    <w:rsid w:val="0087388C"/>
    <w:rsid w:val="00880A7B"/>
    <w:rsid w:val="008909A7"/>
    <w:rsid w:val="008A130B"/>
    <w:rsid w:val="008A1675"/>
    <w:rsid w:val="008A16C9"/>
    <w:rsid w:val="008A46E0"/>
    <w:rsid w:val="008B3547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028E1"/>
    <w:rsid w:val="00A12D9D"/>
    <w:rsid w:val="00A21C26"/>
    <w:rsid w:val="00A23A1D"/>
    <w:rsid w:val="00A23FB1"/>
    <w:rsid w:val="00A25057"/>
    <w:rsid w:val="00A41FA5"/>
    <w:rsid w:val="00A62779"/>
    <w:rsid w:val="00A67E19"/>
    <w:rsid w:val="00A87083"/>
    <w:rsid w:val="00A951C1"/>
    <w:rsid w:val="00AC395A"/>
    <w:rsid w:val="00AC43BF"/>
    <w:rsid w:val="00AC75BE"/>
    <w:rsid w:val="00AD0AFB"/>
    <w:rsid w:val="00AE44DA"/>
    <w:rsid w:val="00B06011"/>
    <w:rsid w:val="00B31EBC"/>
    <w:rsid w:val="00B42CD3"/>
    <w:rsid w:val="00B65591"/>
    <w:rsid w:val="00BB7098"/>
    <w:rsid w:val="00BC0DF1"/>
    <w:rsid w:val="00BC20C3"/>
    <w:rsid w:val="00BC6D60"/>
    <w:rsid w:val="00BC73E7"/>
    <w:rsid w:val="00BD20FE"/>
    <w:rsid w:val="00BE1491"/>
    <w:rsid w:val="00BE3B8E"/>
    <w:rsid w:val="00C363E0"/>
    <w:rsid w:val="00C43722"/>
    <w:rsid w:val="00C75EA6"/>
    <w:rsid w:val="00C8277D"/>
    <w:rsid w:val="00C83C9E"/>
    <w:rsid w:val="00C91CBD"/>
    <w:rsid w:val="00CD6327"/>
    <w:rsid w:val="00CE33CD"/>
    <w:rsid w:val="00D34CB1"/>
    <w:rsid w:val="00D411D8"/>
    <w:rsid w:val="00D5647A"/>
    <w:rsid w:val="00D66CC7"/>
    <w:rsid w:val="00D75DE1"/>
    <w:rsid w:val="00D822B1"/>
    <w:rsid w:val="00D87E45"/>
    <w:rsid w:val="00DA27E1"/>
    <w:rsid w:val="00DC15D4"/>
    <w:rsid w:val="00DC2CF2"/>
    <w:rsid w:val="00DD0B50"/>
    <w:rsid w:val="00DD351A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545FC"/>
    <w:rsid w:val="00F819A6"/>
    <w:rsid w:val="00FC7FB9"/>
    <w:rsid w:val="00FD72A0"/>
    <w:rsid w:val="00FF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7EF-266A-44F2-AFD0-0E7996C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1452</Words>
  <Characters>6528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11:41:00Z</cp:lastPrinted>
  <dcterms:created xsi:type="dcterms:W3CDTF">2021-02-08T11:27:00Z</dcterms:created>
  <dcterms:modified xsi:type="dcterms:W3CDTF">2021-02-08T11:27:00Z</dcterms:modified>
</cp:coreProperties>
</file>